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9633" w14:textId="2AE08591" w:rsidR="00B26A05" w:rsidRPr="00CE3CFE" w:rsidRDefault="0073170B" w:rsidP="00F37B6F">
      <w:pPr>
        <w:pStyle w:val="NormalWeb"/>
        <w:jc w:val="both"/>
        <w:rPr>
          <w:rFonts w:ascii="Arial" w:hAnsi="Arial" w:cs="Arial"/>
        </w:rPr>
      </w:pPr>
      <w:r w:rsidRPr="00CE3CFE">
        <w:rPr>
          <w:rFonts w:ascii="Arial" w:hAnsi="Arial" w:cs="Arial"/>
          <w:b/>
        </w:rPr>
        <w:t>ATA DA 94</w:t>
      </w:r>
      <w:r w:rsidR="00377587" w:rsidRPr="00CE3CFE">
        <w:rPr>
          <w:rFonts w:ascii="Arial" w:hAnsi="Arial" w:cs="Arial"/>
          <w:b/>
        </w:rPr>
        <w:t>6</w:t>
      </w:r>
      <w:r w:rsidR="00E32A4D" w:rsidRPr="00CE3CFE">
        <w:rPr>
          <w:rFonts w:ascii="Arial" w:hAnsi="Arial" w:cs="Arial"/>
          <w:b/>
        </w:rPr>
        <w:t>ª (NONGENTÉSIMA QU</w:t>
      </w:r>
      <w:r w:rsidR="00BD62D2" w:rsidRPr="00CE3CFE">
        <w:rPr>
          <w:rFonts w:ascii="Arial" w:hAnsi="Arial" w:cs="Arial"/>
          <w:b/>
        </w:rPr>
        <w:t>A</w:t>
      </w:r>
      <w:r w:rsidR="00E32A4D" w:rsidRPr="00CE3CFE">
        <w:rPr>
          <w:rFonts w:ascii="Arial" w:hAnsi="Arial" w:cs="Arial"/>
          <w:b/>
        </w:rPr>
        <w:t>DRAGÉSIMA</w:t>
      </w:r>
      <w:r w:rsidR="00377587" w:rsidRPr="00CE3CFE">
        <w:rPr>
          <w:rFonts w:ascii="Arial" w:hAnsi="Arial" w:cs="Arial"/>
          <w:b/>
        </w:rPr>
        <w:t xml:space="preserve"> SEXTA) E 69</w:t>
      </w:r>
      <w:r w:rsidR="0085673A" w:rsidRPr="00CE3CFE">
        <w:rPr>
          <w:rFonts w:ascii="Arial" w:hAnsi="Arial" w:cs="Arial"/>
          <w:b/>
        </w:rPr>
        <w:t>ª (</w:t>
      </w:r>
      <w:r w:rsidR="00024BAD" w:rsidRPr="00CE3CFE">
        <w:rPr>
          <w:rFonts w:ascii="Arial" w:hAnsi="Arial" w:cs="Arial"/>
          <w:b/>
        </w:rPr>
        <w:t>SEXAGÉSIMA</w:t>
      </w:r>
      <w:r w:rsidR="00377587" w:rsidRPr="00CE3CFE">
        <w:rPr>
          <w:rFonts w:ascii="Arial" w:hAnsi="Arial" w:cs="Arial"/>
          <w:b/>
        </w:rPr>
        <w:t xml:space="preserve"> NON</w:t>
      </w:r>
      <w:r w:rsidR="006C399B" w:rsidRPr="00CE3CFE">
        <w:rPr>
          <w:rFonts w:ascii="Arial" w:hAnsi="Arial" w:cs="Arial"/>
          <w:b/>
        </w:rPr>
        <w:t>A</w:t>
      </w:r>
      <w:r w:rsidR="009772E6" w:rsidRPr="00CE3CFE">
        <w:rPr>
          <w:rFonts w:ascii="Arial" w:hAnsi="Arial" w:cs="Arial"/>
          <w:b/>
        </w:rPr>
        <w:t>) SESSÃO ORDINÁRIA DA 20ª (VIGÉSIMA) LEGISLATURA DA CÂMARA MUNICIPAL DE MIRACE</w:t>
      </w:r>
      <w:r w:rsidR="00C279BD" w:rsidRPr="00CE3CFE">
        <w:rPr>
          <w:rFonts w:ascii="Arial" w:hAnsi="Arial" w:cs="Arial"/>
          <w:b/>
        </w:rPr>
        <w:t xml:space="preserve">MA DO TOCANTINS, REALIZADA EM </w:t>
      </w:r>
      <w:r w:rsidR="009772E6" w:rsidRPr="00CE3CFE">
        <w:rPr>
          <w:rFonts w:ascii="Arial" w:hAnsi="Arial" w:cs="Arial"/>
          <w:b/>
        </w:rPr>
        <w:t xml:space="preserve"> </w:t>
      </w:r>
      <w:r w:rsidR="00377587" w:rsidRPr="00CE3CFE">
        <w:rPr>
          <w:rFonts w:ascii="Arial" w:hAnsi="Arial" w:cs="Arial"/>
          <w:b/>
        </w:rPr>
        <w:t>25</w:t>
      </w:r>
      <w:r w:rsidR="00C279BD" w:rsidRPr="00CE3CFE">
        <w:rPr>
          <w:rFonts w:ascii="Arial" w:hAnsi="Arial" w:cs="Arial"/>
          <w:b/>
        </w:rPr>
        <w:t xml:space="preserve"> DE </w:t>
      </w:r>
      <w:r w:rsidR="00C2650E" w:rsidRPr="00CE3CFE">
        <w:rPr>
          <w:rFonts w:ascii="Arial" w:hAnsi="Arial" w:cs="Arial"/>
          <w:b/>
        </w:rPr>
        <w:t>MAIO</w:t>
      </w:r>
      <w:r w:rsidR="009772E6" w:rsidRPr="00CE3CFE">
        <w:rPr>
          <w:rFonts w:ascii="Arial" w:hAnsi="Arial" w:cs="Arial"/>
          <w:b/>
        </w:rPr>
        <w:t xml:space="preserve"> DE 2026</w:t>
      </w:r>
      <w:r w:rsidR="00C2650E" w:rsidRPr="00CE3CFE">
        <w:rPr>
          <w:rFonts w:ascii="Arial" w:hAnsi="Arial" w:cs="Arial"/>
        </w:rPr>
        <w:t>. Ao</w:t>
      </w:r>
      <w:r w:rsidR="00377587" w:rsidRPr="00CE3CFE">
        <w:rPr>
          <w:rFonts w:ascii="Arial" w:hAnsi="Arial" w:cs="Arial"/>
        </w:rPr>
        <w:t xml:space="preserve"> vigésimo quint</w:t>
      </w:r>
      <w:r w:rsidR="006C399B" w:rsidRPr="00CE3CFE">
        <w:rPr>
          <w:rFonts w:ascii="Arial" w:hAnsi="Arial" w:cs="Arial"/>
        </w:rPr>
        <w:t>o</w:t>
      </w:r>
      <w:r w:rsidR="000549A9" w:rsidRPr="00CE3CFE">
        <w:rPr>
          <w:rFonts w:ascii="Arial" w:hAnsi="Arial" w:cs="Arial"/>
        </w:rPr>
        <w:t xml:space="preserve"> </w:t>
      </w:r>
      <w:r w:rsidR="00C279BD" w:rsidRPr="00CE3CFE">
        <w:rPr>
          <w:rFonts w:ascii="Arial" w:hAnsi="Arial" w:cs="Arial"/>
        </w:rPr>
        <w:t xml:space="preserve">dia </w:t>
      </w:r>
      <w:r w:rsidR="00C2650E" w:rsidRPr="00CE3CFE">
        <w:rPr>
          <w:rFonts w:ascii="Arial" w:hAnsi="Arial" w:cs="Arial"/>
        </w:rPr>
        <w:t>do mês de maio</w:t>
      </w:r>
      <w:r w:rsidR="00C279BD" w:rsidRPr="00CE3CFE">
        <w:rPr>
          <w:rFonts w:ascii="Arial" w:hAnsi="Arial" w:cs="Arial"/>
        </w:rPr>
        <w:t xml:space="preserve"> </w:t>
      </w:r>
      <w:r w:rsidR="009772E6" w:rsidRPr="00CE3CFE">
        <w:rPr>
          <w:rFonts w:ascii="Arial" w:hAnsi="Arial" w:cs="Arial"/>
        </w:rPr>
        <w:t>do an</w:t>
      </w:r>
      <w:r w:rsidR="00C279BD" w:rsidRPr="00CE3CFE">
        <w:rPr>
          <w:rFonts w:ascii="Arial" w:hAnsi="Arial" w:cs="Arial"/>
        </w:rPr>
        <w:t>o de dois mil e vi</w:t>
      </w:r>
      <w:r w:rsidR="00377587" w:rsidRPr="00CE3CFE">
        <w:rPr>
          <w:rFonts w:ascii="Arial" w:hAnsi="Arial" w:cs="Arial"/>
        </w:rPr>
        <w:t>nte e seis (25/05/2026), às 19h13</w:t>
      </w:r>
      <w:r w:rsidR="009772E6" w:rsidRPr="00CE3CFE">
        <w:rPr>
          <w:rFonts w:ascii="Arial" w:hAnsi="Arial" w:cs="Arial"/>
        </w:rPr>
        <w:t xml:space="preserve">min, nas dependências do Plenário “Deputado Sebastião Borba”, realizou-se a </w:t>
      </w:r>
      <w:r w:rsidR="00377587" w:rsidRPr="00CE3CFE">
        <w:rPr>
          <w:rFonts w:ascii="Arial" w:hAnsi="Arial" w:cs="Arial"/>
          <w:b/>
        </w:rPr>
        <w:t>946ª (NONGENTÉSIMA QUADRAGÉSIMA SEXTA) E 69ª (SEXAGÉSIMA NONA)</w:t>
      </w:r>
      <w:r w:rsidRPr="00CE3CFE">
        <w:rPr>
          <w:rFonts w:ascii="Arial" w:hAnsi="Arial" w:cs="Arial"/>
          <w:b/>
        </w:rPr>
        <w:t xml:space="preserve"> </w:t>
      </w:r>
      <w:r w:rsidR="009772E6" w:rsidRPr="00CE3CFE">
        <w:rPr>
          <w:rFonts w:ascii="Arial" w:hAnsi="Arial" w:cs="Arial"/>
          <w:b/>
        </w:rPr>
        <w:t>Sessão Ordinária da 20ª (Vigésima) Legislatura</w:t>
      </w:r>
      <w:r w:rsidR="009772E6" w:rsidRPr="00CE3CFE">
        <w:rPr>
          <w:rFonts w:ascii="Arial" w:hAnsi="Arial" w:cs="Arial"/>
        </w:rPr>
        <w:t xml:space="preserve">, </w:t>
      </w:r>
      <w:r w:rsidR="00403A7B" w:rsidRPr="00CE3CFE">
        <w:rPr>
          <w:rFonts w:ascii="Arial" w:hAnsi="Arial" w:cs="Arial"/>
        </w:rPr>
        <w:t xml:space="preserve">Sob a presidência do Vereador </w:t>
      </w:r>
      <w:r w:rsidR="00403A7B" w:rsidRPr="00CE3CFE">
        <w:rPr>
          <w:rFonts w:ascii="Arial" w:hAnsi="Arial" w:cs="Arial"/>
          <w:b/>
        </w:rPr>
        <w:t>Assis Moura</w:t>
      </w:r>
      <w:r w:rsidR="00403A7B" w:rsidRPr="00CE3CFE">
        <w:rPr>
          <w:rFonts w:ascii="Arial" w:hAnsi="Arial" w:cs="Arial"/>
        </w:rPr>
        <w:t xml:space="preserve">, com a presença do Vice-Presidente, Vereador </w:t>
      </w:r>
      <w:r w:rsidR="00403A7B" w:rsidRPr="00CE3CFE">
        <w:rPr>
          <w:rFonts w:ascii="Arial" w:hAnsi="Arial" w:cs="Arial"/>
          <w:b/>
        </w:rPr>
        <w:t>Branquinho</w:t>
      </w:r>
      <w:r w:rsidR="00CE3CFE" w:rsidRPr="00CE3CFE">
        <w:rPr>
          <w:rFonts w:ascii="Arial" w:hAnsi="Arial" w:cs="Arial"/>
        </w:rPr>
        <w:t xml:space="preserve">, </w:t>
      </w:r>
      <w:r w:rsidR="00CE3CFE">
        <w:rPr>
          <w:rFonts w:ascii="Arial" w:hAnsi="Arial" w:cs="Arial"/>
        </w:rPr>
        <w:t xml:space="preserve">e </w:t>
      </w:r>
      <w:r w:rsidR="00CE3CFE" w:rsidRPr="00CE3CFE">
        <w:rPr>
          <w:rFonts w:ascii="Arial" w:hAnsi="Arial" w:cs="Arial"/>
        </w:rPr>
        <w:t xml:space="preserve">com </w:t>
      </w:r>
      <w:r w:rsidR="00CE3CFE">
        <w:rPr>
          <w:rFonts w:ascii="Arial" w:hAnsi="Arial" w:cs="Arial"/>
        </w:rPr>
        <w:t xml:space="preserve">a </w:t>
      </w:r>
      <w:r w:rsidR="00CE3CFE" w:rsidRPr="00CE3CFE">
        <w:rPr>
          <w:rFonts w:ascii="Arial" w:hAnsi="Arial" w:cs="Arial"/>
        </w:rPr>
        <w:t>ausência</w:t>
      </w:r>
      <w:r w:rsidR="00403A7B" w:rsidRPr="00CE3CFE">
        <w:rPr>
          <w:rFonts w:ascii="Arial" w:hAnsi="Arial" w:cs="Arial"/>
        </w:rPr>
        <w:t xml:space="preserve"> do Primeiro-Secretário, Vereador Netinho do Povo</w:t>
      </w:r>
      <w:r w:rsidR="00E87250">
        <w:rPr>
          <w:rFonts w:ascii="Arial" w:hAnsi="Arial" w:cs="Arial"/>
        </w:rPr>
        <w:t xml:space="preserve"> e da Segunda-Secretária Thaynara Sousa</w:t>
      </w:r>
      <w:r w:rsidR="00CE3CFE" w:rsidRPr="00CE3CFE">
        <w:rPr>
          <w:rFonts w:ascii="Arial" w:hAnsi="Arial" w:cs="Arial"/>
          <w:b/>
        </w:rPr>
        <w:t xml:space="preserve">, </w:t>
      </w:r>
      <w:r w:rsidR="00CE3CFE" w:rsidRPr="00CE3CFE">
        <w:rPr>
          <w:rFonts w:ascii="Arial" w:hAnsi="Arial" w:cs="Arial"/>
        </w:rPr>
        <w:t xml:space="preserve">a Vereadora </w:t>
      </w:r>
      <w:r w:rsidR="00CE3CFE" w:rsidRPr="00CE3CFE">
        <w:rPr>
          <w:rFonts w:ascii="Arial" w:hAnsi="Arial" w:cs="Arial"/>
          <w:b/>
        </w:rPr>
        <w:t>Euliene Resplandes</w:t>
      </w:r>
      <w:r w:rsidR="00CE3CFE" w:rsidRPr="00CE3CFE">
        <w:rPr>
          <w:rFonts w:ascii="Arial" w:hAnsi="Arial" w:cs="Arial"/>
        </w:rPr>
        <w:t xml:space="preserve"> assumiu interinamente a função de Primeira-Secretária.</w:t>
      </w:r>
      <w:r w:rsidR="00F21D3E" w:rsidRPr="00CE3CFE">
        <w:rPr>
          <w:rFonts w:ascii="Arial" w:hAnsi="Arial" w:cs="Arial"/>
        </w:rPr>
        <w:t xml:space="preserve"> </w:t>
      </w:r>
      <w:r w:rsidR="00BD62D2" w:rsidRPr="00CE3CFE">
        <w:rPr>
          <w:rFonts w:ascii="Arial" w:hAnsi="Arial" w:cs="Arial"/>
        </w:rPr>
        <w:t>Sob</w:t>
      </w:r>
      <w:r w:rsidR="00403A7B" w:rsidRPr="00CE3CFE">
        <w:rPr>
          <w:rFonts w:ascii="Arial" w:hAnsi="Arial" w:cs="Arial"/>
        </w:rPr>
        <w:t xml:space="preserve"> a proteção de Deus</w:t>
      </w:r>
      <w:r w:rsidR="009772E6" w:rsidRPr="00CE3CFE">
        <w:rPr>
          <w:rFonts w:ascii="Arial" w:hAnsi="Arial" w:cs="Arial"/>
        </w:rPr>
        <w:t xml:space="preserve"> e havendo quórum legal, o Excelentíssimo Presidente declarou aberta a sessão, que contou com a presença dos seguintes vereadores: </w:t>
      </w:r>
      <w:r w:rsidR="00C279BD" w:rsidRPr="00CE3CFE">
        <w:rPr>
          <w:rFonts w:ascii="Arial" w:hAnsi="Arial" w:cs="Arial"/>
          <w:b/>
        </w:rPr>
        <w:t xml:space="preserve">ADÃO </w:t>
      </w:r>
      <w:r w:rsidR="00CE3CFE" w:rsidRPr="00CE3CFE">
        <w:rPr>
          <w:rFonts w:ascii="Arial" w:hAnsi="Arial" w:cs="Arial"/>
          <w:b/>
        </w:rPr>
        <w:t xml:space="preserve">PEDREIRO, AMANDA FRAGA, </w:t>
      </w:r>
      <w:r w:rsidR="004D432E" w:rsidRPr="00CE3CFE">
        <w:rPr>
          <w:rFonts w:ascii="Arial" w:hAnsi="Arial" w:cs="Arial"/>
          <w:b/>
        </w:rPr>
        <w:t xml:space="preserve">MARIA BALA, </w:t>
      </w:r>
      <w:r w:rsidR="00BD62D2" w:rsidRPr="00CE3CFE">
        <w:rPr>
          <w:rFonts w:ascii="Arial" w:hAnsi="Arial" w:cs="Arial"/>
          <w:b/>
        </w:rPr>
        <w:t>NÚBIO GOMES</w:t>
      </w:r>
      <w:r w:rsidR="00B96737" w:rsidRPr="00CE3CFE">
        <w:rPr>
          <w:rFonts w:ascii="Arial" w:hAnsi="Arial" w:cs="Arial"/>
          <w:b/>
        </w:rPr>
        <w:t>,</w:t>
      </w:r>
      <w:r w:rsidR="0085673A" w:rsidRPr="00CE3CFE">
        <w:rPr>
          <w:rFonts w:ascii="Arial" w:hAnsi="Arial" w:cs="Arial"/>
          <w:b/>
        </w:rPr>
        <w:t xml:space="preserve"> </w:t>
      </w:r>
      <w:r w:rsidR="00BD62D2" w:rsidRPr="00CE3CFE">
        <w:rPr>
          <w:rFonts w:ascii="Arial" w:hAnsi="Arial" w:cs="Arial"/>
          <w:b/>
        </w:rPr>
        <w:t xml:space="preserve">GHISLEY MARTINS, </w:t>
      </w:r>
      <w:r w:rsidR="009772E6" w:rsidRPr="00CE3CFE">
        <w:rPr>
          <w:rFonts w:ascii="Arial" w:hAnsi="Arial" w:cs="Arial"/>
          <w:b/>
        </w:rPr>
        <w:t>PAULINHO CAVALCANTE</w:t>
      </w:r>
      <w:r w:rsidR="00F21D3E" w:rsidRPr="00CE3CFE">
        <w:rPr>
          <w:rFonts w:ascii="Arial" w:hAnsi="Arial" w:cs="Arial"/>
          <w:b/>
        </w:rPr>
        <w:t xml:space="preserve">. </w:t>
      </w:r>
      <w:r w:rsidR="009A6283" w:rsidRPr="00CE3CFE">
        <w:rPr>
          <w:rFonts w:ascii="Arial" w:hAnsi="Arial" w:cs="Arial"/>
        </w:rPr>
        <w:t>Em seguida, o Presidente convidou o Vice-Presidente para realizar a leitura do te</w:t>
      </w:r>
      <w:r w:rsidR="00CE3CFE">
        <w:rPr>
          <w:rFonts w:ascii="Arial" w:hAnsi="Arial" w:cs="Arial"/>
        </w:rPr>
        <w:t>xto bíblico. Após a leitura, o P</w:t>
      </w:r>
      <w:r w:rsidR="009A6283" w:rsidRPr="00CE3CFE">
        <w:rPr>
          <w:rFonts w:ascii="Arial" w:hAnsi="Arial" w:cs="Arial"/>
        </w:rPr>
        <w:t xml:space="preserve">residente </w:t>
      </w:r>
      <w:r w:rsidR="00CE3CFE">
        <w:rPr>
          <w:rFonts w:ascii="Arial" w:hAnsi="Arial" w:cs="Arial"/>
        </w:rPr>
        <w:t xml:space="preserve">solicitou que </w:t>
      </w:r>
      <w:r w:rsidR="00E87250">
        <w:rPr>
          <w:rFonts w:ascii="Arial" w:hAnsi="Arial" w:cs="Arial"/>
        </w:rPr>
        <w:t>a</w:t>
      </w:r>
      <w:r w:rsidR="00CE3CFE">
        <w:rPr>
          <w:rFonts w:ascii="Arial" w:hAnsi="Arial" w:cs="Arial"/>
        </w:rPr>
        <w:t xml:space="preserve"> P</w:t>
      </w:r>
      <w:r w:rsidR="00C2650E" w:rsidRPr="00CE3CFE">
        <w:rPr>
          <w:rFonts w:ascii="Arial" w:hAnsi="Arial" w:cs="Arial"/>
        </w:rPr>
        <w:t>rimeir</w:t>
      </w:r>
      <w:r w:rsidR="00E87250">
        <w:rPr>
          <w:rFonts w:ascii="Arial" w:hAnsi="Arial" w:cs="Arial"/>
        </w:rPr>
        <w:t>a</w:t>
      </w:r>
      <w:r w:rsidR="00C2650E" w:rsidRPr="00CE3CFE">
        <w:rPr>
          <w:rFonts w:ascii="Arial" w:hAnsi="Arial" w:cs="Arial"/>
        </w:rPr>
        <w:t xml:space="preserve"> secretári</w:t>
      </w:r>
      <w:r w:rsidR="00E87250">
        <w:rPr>
          <w:rFonts w:ascii="Arial" w:hAnsi="Arial" w:cs="Arial"/>
        </w:rPr>
        <w:t>a</w:t>
      </w:r>
      <w:r w:rsidR="009772E6" w:rsidRPr="00CE3CFE">
        <w:rPr>
          <w:rFonts w:ascii="Arial" w:hAnsi="Arial" w:cs="Arial"/>
        </w:rPr>
        <w:t xml:space="preserve"> procedesse à leitura da ata da s</w:t>
      </w:r>
      <w:r w:rsidR="00377587" w:rsidRPr="00CE3CFE">
        <w:rPr>
          <w:rFonts w:ascii="Arial" w:hAnsi="Arial" w:cs="Arial"/>
        </w:rPr>
        <w:t>essão anterior, momento em que o</w:t>
      </w:r>
      <w:r w:rsidR="00C2650E" w:rsidRPr="00CE3CFE">
        <w:rPr>
          <w:rFonts w:ascii="Arial" w:hAnsi="Arial" w:cs="Arial"/>
        </w:rPr>
        <w:t xml:space="preserve"> vereador</w:t>
      </w:r>
      <w:r w:rsidR="00377587" w:rsidRPr="00CE3CFE">
        <w:rPr>
          <w:rFonts w:ascii="Arial" w:hAnsi="Arial" w:cs="Arial"/>
        </w:rPr>
        <w:t xml:space="preserve"> Adão Pedreiro</w:t>
      </w:r>
      <w:r w:rsidR="00B67655" w:rsidRPr="00CE3CFE">
        <w:rPr>
          <w:rFonts w:ascii="Arial" w:hAnsi="Arial" w:cs="Arial"/>
        </w:rPr>
        <w:t xml:space="preserve"> </w:t>
      </w:r>
      <w:r w:rsidR="009772E6" w:rsidRPr="00CE3CFE">
        <w:rPr>
          <w:rFonts w:ascii="Arial" w:hAnsi="Arial" w:cs="Arial"/>
        </w:rPr>
        <w:t xml:space="preserve">solicitou a dispensa da leitura </w:t>
      </w:r>
      <w:r w:rsidR="00C279BD" w:rsidRPr="00CE3CFE">
        <w:rPr>
          <w:rFonts w:ascii="Arial" w:hAnsi="Arial" w:cs="Arial"/>
        </w:rPr>
        <w:t>da ata, sendo o pedido</w:t>
      </w:r>
      <w:r w:rsidR="00DE6074">
        <w:rPr>
          <w:rFonts w:ascii="Arial" w:hAnsi="Arial" w:cs="Arial"/>
        </w:rPr>
        <w:t xml:space="preserve"> </w:t>
      </w:r>
      <w:r w:rsidR="00DE6074" w:rsidRPr="00CE3CFE">
        <w:rPr>
          <w:rFonts w:ascii="Arial" w:hAnsi="Arial" w:cs="Arial"/>
          <w:b/>
        </w:rPr>
        <w:t>APROVADO</w:t>
      </w:r>
      <w:r w:rsidR="00DE6074" w:rsidRPr="00CE3CFE">
        <w:rPr>
          <w:rFonts w:ascii="Arial" w:hAnsi="Arial" w:cs="Arial"/>
        </w:rPr>
        <w:t>.</w:t>
      </w:r>
      <w:r w:rsidR="00DE6074" w:rsidRPr="00CE3CFE">
        <w:rPr>
          <w:rFonts w:ascii="Arial" w:hAnsi="Arial" w:cs="Arial"/>
          <w:b/>
        </w:rPr>
        <w:t xml:space="preserve"> </w:t>
      </w:r>
      <w:r w:rsidR="006F49E7" w:rsidRPr="00CE3CFE">
        <w:rPr>
          <w:rFonts w:ascii="Arial" w:hAnsi="Arial" w:cs="Arial"/>
        </w:rPr>
        <w:t>E</w:t>
      </w:r>
      <w:r w:rsidR="00BD62D2" w:rsidRPr="00CE3CFE">
        <w:rPr>
          <w:rFonts w:ascii="Arial" w:hAnsi="Arial" w:cs="Arial"/>
        </w:rPr>
        <w:t>m seguida</w:t>
      </w:r>
      <w:r w:rsidR="00403A7B" w:rsidRPr="00CE3CFE">
        <w:rPr>
          <w:rFonts w:ascii="Arial" w:hAnsi="Arial" w:cs="Arial"/>
        </w:rPr>
        <w:t>,</w:t>
      </w:r>
      <w:r w:rsidR="00CE3CFE">
        <w:rPr>
          <w:rFonts w:ascii="Arial" w:hAnsi="Arial" w:cs="Arial"/>
        </w:rPr>
        <w:t xml:space="preserve"> o P</w:t>
      </w:r>
      <w:r w:rsidR="00BD62D2" w:rsidRPr="00CE3CFE">
        <w:rPr>
          <w:rFonts w:ascii="Arial" w:hAnsi="Arial" w:cs="Arial"/>
        </w:rPr>
        <w:t>rimeiro secretário f</w:t>
      </w:r>
      <w:r w:rsidR="009772E6" w:rsidRPr="00CE3CFE">
        <w:rPr>
          <w:rFonts w:ascii="Arial" w:hAnsi="Arial" w:cs="Arial"/>
        </w:rPr>
        <w:t>ez a leitura das maté</w:t>
      </w:r>
      <w:r w:rsidR="00E27EB9" w:rsidRPr="00CE3CFE">
        <w:rPr>
          <w:rFonts w:ascii="Arial" w:hAnsi="Arial" w:cs="Arial"/>
        </w:rPr>
        <w:t>rias protocoladas para a sessão.</w:t>
      </w:r>
      <w:r w:rsidR="009772E6" w:rsidRPr="00CE3CFE">
        <w:rPr>
          <w:rFonts w:ascii="Arial" w:hAnsi="Arial" w:cs="Arial"/>
        </w:rPr>
        <w:t xml:space="preserve"> </w:t>
      </w:r>
      <w:r w:rsidR="009772E6" w:rsidRPr="00CE3CFE">
        <w:rPr>
          <w:rFonts w:ascii="Arial" w:hAnsi="Arial" w:cs="Arial"/>
          <w:b/>
        </w:rPr>
        <w:t>Matérias do Expediente</w:t>
      </w:r>
      <w:r w:rsidR="009772E6" w:rsidRPr="00CE3CFE">
        <w:rPr>
          <w:rFonts w:ascii="Arial" w:hAnsi="Arial" w:cs="Arial"/>
        </w:rPr>
        <w:t>:</w:t>
      </w:r>
      <w:r w:rsidR="00377587" w:rsidRPr="00CE3CFE">
        <w:rPr>
          <w:rFonts w:ascii="Arial" w:hAnsi="Arial" w:cs="Arial"/>
        </w:rPr>
        <w:t xml:space="preserve"> Ofício nº1011/2026</w:t>
      </w:r>
      <w:r w:rsidR="00CE109D">
        <w:rPr>
          <w:rFonts w:ascii="Arial" w:hAnsi="Arial" w:cs="Arial"/>
        </w:rPr>
        <w:t xml:space="preserve"> PRM02MRC</w:t>
      </w:r>
      <w:r w:rsidR="007A2871" w:rsidRPr="007A2871">
        <w:rPr>
          <w:rFonts w:ascii="Arial" w:hAnsi="Arial" w:cs="Arial"/>
        </w:rPr>
        <w:t>, do Ministério Público, solicitando informações sobre a tramitação dos projetos de autorização do concurso</w:t>
      </w:r>
      <w:r w:rsidR="00CE3CFE">
        <w:rPr>
          <w:rFonts w:ascii="Arial" w:hAnsi="Arial" w:cs="Arial"/>
        </w:rPr>
        <w:t xml:space="preserve">, </w:t>
      </w:r>
      <w:r w:rsidR="00DE6074">
        <w:rPr>
          <w:rFonts w:ascii="Arial" w:hAnsi="Arial" w:cs="Arial"/>
        </w:rPr>
        <w:t>a</w:t>
      </w:r>
      <w:r w:rsidR="00DE6074" w:rsidRPr="00DE6074">
        <w:rPr>
          <w:rFonts w:ascii="Arial" w:hAnsi="Arial" w:cs="Arial"/>
        </w:rPr>
        <w:t>pós a leitura, o Presidente solicitou à Secretaria-Geral que disponibilizasse cópias e encaminhasse a referida matéria para conhecimento e apreciação das comissões e dos demais vereadores.</w:t>
      </w:r>
      <w:r w:rsidR="00DE6074">
        <w:rPr>
          <w:rFonts w:ascii="Arial" w:hAnsi="Arial" w:cs="Arial"/>
        </w:rPr>
        <w:t xml:space="preserve"> </w:t>
      </w:r>
      <w:r w:rsidR="009772E6" w:rsidRPr="00CE3CFE">
        <w:rPr>
          <w:rFonts w:ascii="Arial" w:hAnsi="Arial" w:cs="Arial"/>
          <w:b/>
        </w:rPr>
        <w:t>Matérias do Executivo:</w:t>
      </w:r>
      <w:r w:rsidR="00B96737" w:rsidRPr="00CE3CFE">
        <w:rPr>
          <w:rFonts w:ascii="Arial" w:hAnsi="Arial" w:cs="Arial"/>
          <w:b/>
        </w:rPr>
        <w:t xml:space="preserve"> </w:t>
      </w:r>
      <w:r w:rsidR="009033E3" w:rsidRPr="00CE3CFE">
        <w:rPr>
          <w:rFonts w:ascii="Arial" w:hAnsi="Arial" w:cs="Arial"/>
        </w:rPr>
        <w:t>Não há</w:t>
      </w:r>
      <w:r w:rsidR="006D0DCE" w:rsidRPr="00CE3CFE">
        <w:rPr>
          <w:rFonts w:ascii="Arial" w:hAnsi="Arial" w:cs="Arial"/>
        </w:rPr>
        <w:t xml:space="preserve">. </w:t>
      </w:r>
      <w:r w:rsidR="009772E6" w:rsidRPr="00CE3CFE">
        <w:rPr>
          <w:rFonts w:ascii="Arial" w:hAnsi="Arial" w:cs="Arial"/>
          <w:b/>
        </w:rPr>
        <w:t>Matérias do Legislativo</w:t>
      </w:r>
      <w:r w:rsidR="009772E6" w:rsidRPr="00CE3CFE">
        <w:rPr>
          <w:rFonts w:ascii="Arial" w:hAnsi="Arial" w:cs="Arial"/>
        </w:rPr>
        <w:t>:</w:t>
      </w:r>
      <w:r w:rsidR="00447760" w:rsidRPr="00CE3CFE">
        <w:rPr>
          <w:rFonts w:ascii="Arial" w:eastAsia="Times New Roman" w:hAnsi="Arial" w:cs="Arial"/>
        </w:rPr>
        <w:t xml:space="preserve"> Requerimento nº</w:t>
      </w:r>
      <w:r w:rsidR="009033E3" w:rsidRPr="00CE3CFE">
        <w:rPr>
          <w:rFonts w:ascii="Arial" w:eastAsia="Times New Roman" w:hAnsi="Arial" w:cs="Arial"/>
        </w:rPr>
        <w:t xml:space="preserve"> 131</w:t>
      </w:r>
      <w:r w:rsidR="00ED24BB" w:rsidRPr="00CE3CFE">
        <w:rPr>
          <w:rFonts w:ascii="Arial" w:eastAsia="Times New Roman" w:hAnsi="Arial" w:cs="Arial"/>
        </w:rPr>
        <w:t>/2026; Requ</w:t>
      </w:r>
      <w:r w:rsidR="009033E3" w:rsidRPr="00CE3CFE">
        <w:rPr>
          <w:rFonts w:ascii="Arial" w:eastAsia="Times New Roman" w:hAnsi="Arial" w:cs="Arial"/>
        </w:rPr>
        <w:t>erimento nº 132</w:t>
      </w:r>
      <w:r w:rsidR="00ED24BB" w:rsidRPr="00CE3CFE">
        <w:rPr>
          <w:rFonts w:ascii="Arial" w:eastAsia="Times New Roman" w:hAnsi="Arial" w:cs="Arial"/>
        </w:rPr>
        <w:t>/2026</w:t>
      </w:r>
      <w:r w:rsidR="009033E3" w:rsidRPr="00CE3CFE">
        <w:rPr>
          <w:rFonts w:ascii="Arial" w:eastAsia="Times New Roman" w:hAnsi="Arial" w:cs="Arial"/>
        </w:rPr>
        <w:t xml:space="preserve">; Requerimento nº 133/2026; Requerimento nº 134/2026; Requerimento nº 135/2026; Requerimento nº 137/2026. </w:t>
      </w:r>
      <w:r w:rsidR="006F49E7" w:rsidRPr="00CE3CFE">
        <w:rPr>
          <w:rFonts w:ascii="Arial" w:hAnsi="Arial" w:cs="Arial"/>
        </w:rPr>
        <w:t>A</w:t>
      </w:r>
      <w:r w:rsidR="009772E6" w:rsidRPr="00CE3CFE">
        <w:rPr>
          <w:rFonts w:ascii="Arial" w:hAnsi="Arial" w:cs="Arial"/>
        </w:rPr>
        <w:t>pós a leitura das matérias</w:t>
      </w:r>
      <w:r w:rsidR="004D7937" w:rsidRPr="00CE3CFE">
        <w:rPr>
          <w:rFonts w:ascii="Arial" w:hAnsi="Arial" w:cs="Arial"/>
        </w:rPr>
        <w:t>,</w:t>
      </w:r>
      <w:r w:rsidR="009772E6" w:rsidRPr="00CE3CFE">
        <w:rPr>
          <w:rFonts w:ascii="Arial" w:hAnsi="Arial" w:cs="Arial"/>
        </w:rPr>
        <w:t xml:space="preserve"> </w:t>
      </w:r>
      <w:r w:rsidR="004D7937" w:rsidRPr="00CE3CFE">
        <w:rPr>
          <w:rFonts w:ascii="Arial" w:hAnsi="Arial" w:cs="Arial"/>
        </w:rPr>
        <w:t>o P</w:t>
      </w:r>
      <w:r w:rsidR="00CD3814" w:rsidRPr="00CE3CFE">
        <w:rPr>
          <w:rFonts w:ascii="Arial" w:hAnsi="Arial" w:cs="Arial"/>
        </w:rPr>
        <w:t xml:space="preserve">residente declarou aberto o </w:t>
      </w:r>
      <w:r w:rsidR="004D7937" w:rsidRPr="00CE3CFE">
        <w:rPr>
          <w:rFonts w:ascii="Arial" w:hAnsi="Arial" w:cs="Arial"/>
          <w:b/>
        </w:rPr>
        <w:t>Grande Expediente</w:t>
      </w:r>
      <w:r w:rsidR="00B0468A" w:rsidRPr="00CE3CFE">
        <w:rPr>
          <w:rFonts w:ascii="Arial" w:hAnsi="Arial" w:cs="Arial"/>
          <w:b/>
        </w:rPr>
        <w:t xml:space="preserve">. Pela ordem, </w:t>
      </w:r>
      <w:r w:rsidR="00B0468A" w:rsidRPr="00CE3CFE">
        <w:rPr>
          <w:rFonts w:ascii="Arial" w:hAnsi="Arial" w:cs="Arial"/>
        </w:rPr>
        <w:t xml:space="preserve">o vereador </w:t>
      </w:r>
      <w:r w:rsidR="00B0468A" w:rsidRPr="00CE3CFE">
        <w:rPr>
          <w:rFonts w:ascii="Arial" w:hAnsi="Arial" w:cs="Arial"/>
          <w:b/>
        </w:rPr>
        <w:t>Paulinho Cavalcante</w:t>
      </w:r>
      <w:r w:rsidR="00B0468A" w:rsidRPr="00CE3CFE">
        <w:rPr>
          <w:rFonts w:ascii="Arial" w:hAnsi="Arial" w:cs="Arial"/>
        </w:rPr>
        <w:t xml:space="preserve"> </w:t>
      </w:r>
      <w:r w:rsidR="006B4522" w:rsidRPr="00CE3CFE">
        <w:rPr>
          <w:rFonts w:ascii="Arial" w:hAnsi="Arial" w:cs="Arial"/>
        </w:rPr>
        <w:t xml:space="preserve">agradeceu à Prefeitura Municipal e ao senhor Jessé pela intermediação de uma emenda no valor de R$ 1,5 milhão, destinada à pavimentação asfáltica no município. </w:t>
      </w:r>
      <w:r w:rsidR="00B0468A" w:rsidRPr="00CE3CFE">
        <w:rPr>
          <w:rFonts w:ascii="Arial" w:hAnsi="Arial" w:cs="Arial"/>
          <w:b/>
        </w:rPr>
        <w:t>Pela ordem</w:t>
      </w:r>
      <w:r w:rsidR="00B0468A" w:rsidRPr="00CE3CFE">
        <w:rPr>
          <w:rFonts w:ascii="Arial" w:hAnsi="Arial" w:cs="Arial"/>
        </w:rPr>
        <w:t xml:space="preserve">, a vereadora </w:t>
      </w:r>
      <w:r w:rsidR="00B0468A" w:rsidRPr="00CE3CFE">
        <w:rPr>
          <w:rFonts w:ascii="Arial" w:hAnsi="Arial" w:cs="Arial"/>
          <w:b/>
        </w:rPr>
        <w:t>Maria Bala</w:t>
      </w:r>
      <w:r w:rsidR="00B0468A" w:rsidRPr="00CE3CFE">
        <w:rPr>
          <w:rFonts w:ascii="Arial" w:hAnsi="Arial" w:cs="Arial"/>
        </w:rPr>
        <w:t xml:space="preserve"> </w:t>
      </w:r>
      <w:r w:rsidR="00DE6074" w:rsidRPr="00DE6074">
        <w:rPr>
          <w:rFonts w:ascii="Arial" w:hAnsi="Arial" w:cs="Arial"/>
        </w:rPr>
        <w:t>ressaltou a realização do evento promovido pelo grupo Miracema Pedaladas, bem como destacou a emenda parlamentar destinada ao município pelo Deputado Federal Ricardo Ayres.</w:t>
      </w:r>
      <w:r w:rsidR="00DE6074">
        <w:rPr>
          <w:rFonts w:ascii="Arial" w:hAnsi="Arial" w:cs="Arial"/>
        </w:rPr>
        <w:t xml:space="preserve"> </w:t>
      </w:r>
      <w:r w:rsidR="00B0468A" w:rsidRPr="00CE3CFE">
        <w:rPr>
          <w:rFonts w:ascii="Arial" w:hAnsi="Arial" w:cs="Arial"/>
          <w:b/>
        </w:rPr>
        <w:t>Pela ordem</w:t>
      </w:r>
      <w:r w:rsidR="00B0468A" w:rsidRPr="00CE3CFE">
        <w:rPr>
          <w:rFonts w:ascii="Arial" w:hAnsi="Arial" w:cs="Arial"/>
        </w:rPr>
        <w:t xml:space="preserve">, a vereadora </w:t>
      </w:r>
      <w:r w:rsidR="00B0468A" w:rsidRPr="00CE3CFE">
        <w:rPr>
          <w:rFonts w:ascii="Arial" w:hAnsi="Arial" w:cs="Arial"/>
          <w:b/>
        </w:rPr>
        <w:t>Euliene Resplandes</w:t>
      </w:r>
      <w:r w:rsidR="00DE6074">
        <w:rPr>
          <w:rFonts w:ascii="Arial" w:hAnsi="Arial" w:cs="Arial"/>
          <w:b/>
        </w:rPr>
        <w:t xml:space="preserve"> </w:t>
      </w:r>
      <w:r w:rsidR="00DE6074">
        <w:rPr>
          <w:rFonts w:ascii="Arial" w:hAnsi="Arial" w:cs="Arial"/>
          <w:bCs/>
        </w:rPr>
        <w:t>j</w:t>
      </w:r>
      <w:r w:rsidR="00DE6074" w:rsidRPr="00DE6074">
        <w:rPr>
          <w:rFonts w:ascii="Arial" w:hAnsi="Arial" w:cs="Arial"/>
          <w:bCs/>
        </w:rPr>
        <w:t>ustificou a ausência do vereador Netinho do Povo e da vereadora Thaynara Sousa, por motivos de força maior. Prosseguindo, parabenizou a realização do evento organizado pelo grupo Miracema Pedaladas e destacou que a emenda parlamentar do Deputado Federal Ricardo Ayres foi uma promessa firmada durante a Marcha dos Vereadores, em Brasília</w:t>
      </w:r>
      <w:r w:rsidR="00B3025B" w:rsidRPr="00CE3CFE">
        <w:rPr>
          <w:rFonts w:ascii="Arial" w:hAnsi="Arial" w:cs="Arial"/>
        </w:rPr>
        <w:t xml:space="preserve">. </w:t>
      </w:r>
      <w:r w:rsidR="00B0468A" w:rsidRPr="00CE3CFE">
        <w:rPr>
          <w:rFonts w:ascii="Arial" w:hAnsi="Arial" w:cs="Arial"/>
          <w:b/>
        </w:rPr>
        <w:t>Pela ordem</w:t>
      </w:r>
      <w:r w:rsidR="00B0468A" w:rsidRPr="00CE3CFE">
        <w:rPr>
          <w:rFonts w:ascii="Arial" w:hAnsi="Arial" w:cs="Arial"/>
        </w:rPr>
        <w:t xml:space="preserve">, o vereador </w:t>
      </w:r>
      <w:r w:rsidR="00B0468A" w:rsidRPr="00CE3CFE">
        <w:rPr>
          <w:rFonts w:ascii="Arial" w:hAnsi="Arial" w:cs="Arial"/>
          <w:b/>
        </w:rPr>
        <w:t>Ghisley Martins</w:t>
      </w:r>
      <w:r w:rsidR="00B3025B" w:rsidRPr="00CE3CFE">
        <w:rPr>
          <w:rFonts w:ascii="Arial" w:hAnsi="Arial" w:cs="Arial"/>
          <w:b/>
        </w:rPr>
        <w:t xml:space="preserve"> </w:t>
      </w:r>
      <w:r w:rsidR="00DA78B0" w:rsidRPr="00DA78B0">
        <w:rPr>
          <w:rFonts w:ascii="Arial" w:hAnsi="Arial" w:cs="Arial"/>
        </w:rPr>
        <w:t xml:space="preserve">convidou todos os presentes para participarem dos eventos esportivos previstos no município e agradeceu ao </w:t>
      </w:r>
      <w:r w:rsidR="00DA78B0" w:rsidRPr="00DA78B0">
        <w:rPr>
          <w:rFonts w:ascii="Arial" w:hAnsi="Arial" w:cs="Arial"/>
        </w:rPr>
        <w:lastRenderedPageBreak/>
        <w:t>Deputado Federal Ricardo Ayres pela destinação da emenda parlamentar</w:t>
      </w:r>
      <w:r w:rsidR="00B3025B" w:rsidRPr="00CE3CFE">
        <w:rPr>
          <w:rFonts w:ascii="Arial" w:hAnsi="Arial" w:cs="Arial"/>
        </w:rPr>
        <w:t xml:space="preserve">. </w:t>
      </w:r>
      <w:r w:rsidR="00B0468A" w:rsidRPr="00CE3CFE">
        <w:rPr>
          <w:rFonts w:ascii="Arial" w:hAnsi="Arial" w:cs="Arial"/>
          <w:b/>
        </w:rPr>
        <w:t>Pela ordem</w:t>
      </w:r>
      <w:r w:rsidR="00B0468A" w:rsidRPr="00CE3CFE">
        <w:rPr>
          <w:rFonts w:ascii="Arial" w:hAnsi="Arial" w:cs="Arial"/>
        </w:rPr>
        <w:t xml:space="preserve">, a vereadora </w:t>
      </w:r>
      <w:r w:rsidR="00B0468A" w:rsidRPr="00CE3CFE">
        <w:rPr>
          <w:rFonts w:ascii="Arial" w:hAnsi="Arial" w:cs="Arial"/>
          <w:b/>
        </w:rPr>
        <w:t xml:space="preserve">Amanda Fraga </w:t>
      </w:r>
      <w:r w:rsidR="00DA78B0" w:rsidRPr="00DA78B0">
        <w:rPr>
          <w:rFonts w:ascii="Arial" w:hAnsi="Arial" w:cs="Arial"/>
        </w:rPr>
        <w:t>comentou sobre as obras de drenagem e pavimentação asfáltica do Setor Aeroporto, agradecendo aos Deputados Federais Ricardo Ayres e Felipe Martins pelo apoio e pelas contribuições destinadas ao município</w:t>
      </w:r>
      <w:r w:rsidR="00B3025B" w:rsidRPr="00CE3CFE">
        <w:rPr>
          <w:rFonts w:ascii="Arial" w:hAnsi="Arial" w:cs="Arial"/>
        </w:rPr>
        <w:t>.</w:t>
      </w:r>
      <w:r w:rsidR="00F37B6F" w:rsidRPr="00CE3CFE">
        <w:rPr>
          <w:rFonts w:ascii="Arial" w:hAnsi="Arial" w:cs="Arial"/>
        </w:rPr>
        <w:t xml:space="preserve"> </w:t>
      </w:r>
      <w:r w:rsidR="00B3025B" w:rsidRPr="00CE3CFE">
        <w:rPr>
          <w:rFonts w:ascii="Arial" w:eastAsia="Times New Roman" w:hAnsi="Arial" w:cs="Arial"/>
          <w:b/>
        </w:rPr>
        <w:t>Pela ordem</w:t>
      </w:r>
      <w:r w:rsidR="00F37B6F" w:rsidRPr="00CE3CFE">
        <w:rPr>
          <w:rFonts w:ascii="Arial" w:eastAsia="Times New Roman" w:hAnsi="Arial" w:cs="Arial"/>
        </w:rPr>
        <w:t>,</w:t>
      </w:r>
      <w:r w:rsidR="00B3025B" w:rsidRPr="00CE3CFE">
        <w:rPr>
          <w:rFonts w:ascii="Arial" w:eastAsia="Times New Roman" w:hAnsi="Arial" w:cs="Arial"/>
        </w:rPr>
        <w:t xml:space="preserve"> o vereador </w:t>
      </w:r>
      <w:r w:rsidR="00B3025B" w:rsidRPr="00CE3CFE">
        <w:rPr>
          <w:rFonts w:ascii="Arial" w:eastAsia="Times New Roman" w:hAnsi="Arial" w:cs="Arial"/>
          <w:b/>
        </w:rPr>
        <w:t xml:space="preserve">Núbio Gomes </w:t>
      </w:r>
      <w:r w:rsidR="00DA78B0" w:rsidRPr="00DA78B0">
        <w:rPr>
          <w:rFonts w:ascii="Arial" w:hAnsi="Arial" w:cs="Arial"/>
        </w:rPr>
        <w:t>manifestou grande satisfação pela destinação de recursos ao município de Miracema do Tocantins, especialmente para obras de infraestrutura que beneficiariam comunidades que há muito tempo sofriam com problemas de poeira e lama. Na oportunidade, agradeceu ao Deputado Federal Ricardo Ayres pela destinação da emenda parlamentar e destacou a importância do recurso para a população.</w:t>
      </w:r>
      <w:r w:rsidR="00DA78B0">
        <w:rPr>
          <w:rFonts w:ascii="Arial" w:hAnsi="Arial" w:cs="Arial"/>
        </w:rPr>
        <w:t xml:space="preserve"> </w:t>
      </w:r>
      <w:r w:rsidR="00B3025B" w:rsidRPr="00CE3CFE">
        <w:rPr>
          <w:rFonts w:ascii="Arial" w:eastAsia="Times New Roman" w:hAnsi="Arial" w:cs="Arial"/>
          <w:b/>
        </w:rPr>
        <w:t>Pela ordem</w:t>
      </w:r>
      <w:r w:rsidR="00B3025B" w:rsidRPr="00CE3CFE">
        <w:rPr>
          <w:rFonts w:ascii="Arial" w:eastAsia="Times New Roman" w:hAnsi="Arial" w:cs="Arial"/>
        </w:rPr>
        <w:t xml:space="preserve">, o vereador </w:t>
      </w:r>
      <w:r w:rsidR="00B3025B" w:rsidRPr="00CE3CFE">
        <w:rPr>
          <w:rFonts w:ascii="Arial" w:eastAsia="Times New Roman" w:hAnsi="Arial" w:cs="Arial"/>
          <w:b/>
        </w:rPr>
        <w:t>Adão Pedreiro</w:t>
      </w:r>
      <w:r w:rsidR="00B3025B" w:rsidRPr="00CE3CFE">
        <w:rPr>
          <w:rFonts w:ascii="Arial" w:eastAsia="Times New Roman" w:hAnsi="Arial" w:cs="Arial"/>
        </w:rPr>
        <w:t xml:space="preserve"> </w:t>
      </w:r>
      <w:r w:rsidR="00DA78B0" w:rsidRPr="00DA78B0">
        <w:rPr>
          <w:rFonts w:ascii="Arial" w:eastAsia="Times New Roman" w:hAnsi="Arial" w:cs="Arial"/>
        </w:rPr>
        <w:t>ressaltou a necessidade de ampliação dos investimentos em drenagem urbana para outros pontos críticos da cidade, mencionando problemas recorrentes de alagamentos em áreas próximas ao Fórum e nos setores Santos Dumont, Baixa Preta e Mustafá. Informou que moradores dessas regiões vinham sofrendo transtornos durante o período chuvoso, com registros de invasão de água em residências, causando prejuízos e dificuldades à população.</w:t>
      </w:r>
      <w:r w:rsidR="00DA78B0">
        <w:rPr>
          <w:rFonts w:ascii="Arial" w:eastAsia="Times New Roman" w:hAnsi="Arial" w:cs="Arial"/>
        </w:rPr>
        <w:t xml:space="preserve"> </w:t>
      </w:r>
      <w:r w:rsidR="00100A2E" w:rsidRPr="00CE3CFE">
        <w:rPr>
          <w:rFonts w:ascii="Arial" w:hAnsi="Arial" w:cs="Arial"/>
          <w:b/>
        </w:rPr>
        <w:t>E</w:t>
      </w:r>
      <w:r w:rsidR="009C41D1" w:rsidRPr="00CE3CFE">
        <w:rPr>
          <w:rFonts w:ascii="Arial" w:hAnsi="Arial" w:cs="Arial"/>
          <w:b/>
        </w:rPr>
        <w:t>ncerrado o</w:t>
      </w:r>
      <w:r w:rsidR="009772E6" w:rsidRPr="00CE3CFE">
        <w:rPr>
          <w:rFonts w:ascii="Arial" w:hAnsi="Arial" w:cs="Arial"/>
          <w:b/>
        </w:rPr>
        <w:t xml:space="preserve"> </w:t>
      </w:r>
      <w:r w:rsidR="00F91638" w:rsidRPr="00CE3CFE">
        <w:rPr>
          <w:rFonts w:ascii="Arial" w:hAnsi="Arial" w:cs="Arial"/>
          <w:b/>
        </w:rPr>
        <w:t xml:space="preserve">Grande Expediente, </w:t>
      </w:r>
      <w:r w:rsidR="009772E6" w:rsidRPr="00CE3CFE">
        <w:rPr>
          <w:rFonts w:ascii="Arial" w:hAnsi="Arial" w:cs="Arial"/>
        </w:rPr>
        <w:t xml:space="preserve">o Presidente declarou aberta a </w:t>
      </w:r>
      <w:r w:rsidR="009772E6" w:rsidRPr="00CE3CFE">
        <w:rPr>
          <w:rFonts w:ascii="Arial" w:hAnsi="Arial" w:cs="Arial"/>
          <w:b/>
        </w:rPr>
        <w:t>Ordem do Dia</w:t>
      </w:r>
      <w:r w:rsidR="009772E6" w:rsidRPr="00CE3CFE">
        <w:rPr>
          <w:rFonts w:ascii="Arial" w:hAnsi="Arial" w:cs="Arial"/>
        </w:rPr>
        <w:t xml:space="preserve">, colocando as </w:t>
      </w:r>
      <w:r w:rsidR="00ED2577" w:rsidRPr="00CE3CFE">
        <w:rPr>
          <w:rFonts w:ascii="Arial" w:hAnsi="Arial" w:cs="Arial"/>
        </w:rPr>
        <w:t>matérias em discussão e votação</w:t>
      </w:r>
      <w:r w:rsidR="00F91638" w:rsidRPr="00CE3CFE">
        <w:rPr>
          <w:rFonts w:ascii="Arial" w:hAnsi="Arial" w:cs="Arial"/>
        </w:rPr>
        <w:t>.</w:t>
      </w:r>
      <w:r w:rsidR="004D432E" w:rsidRPr="00CE3CFE">
        <w:rPr>
          <w:rFonts w:ascii="Arial" w:hAnsi="Arial" w:cs="Arial"/>
          <w:b/>
        </w:rPr>
        <w:t xml:space="preserve"> </w:t>
      </w:r>
      <w:r w:rsidR="009033E3" w:rsidRPr="00CE3CFE">
        <w:rPr>
          <w:rFonts w:ascii="Arial" w:hAnsi="Arial" w:cs="Arial"/>
          <w:b/>
        </w:rPr>
        <w:t>Matérias do Legislativo</w:t>
      </w:r>
      <w:r w:rsidR="009033E3" w:rsidRPr="00CE3CFE">
        <w:rPr>
          <w:rFonts w:ascii="Arial" w:hAnsi="Arial" w:cs="Arial"/>
        </w:rPr>
        <w:t>:</w:t>
      </w:r>
      <w:r w:rsidR="009033E3" w:rsidRPr="00CE3CFE">
        <w:rPr>
          <w:rFonts w:ascii="Arial" w:eastAsia="Times New Roman" w:hAnsi="Arial" w:cs="Arial"/>
        </w:rPr>
        <w:t xml:space="preserve"> Requerimento nº 131/2026; Requerimento nº 132/2026; Requerimento nº 133/2026; Requerimento nº 134/2026; Requerimento nº 135/2026; Requerimento nº 137/2026.</w:t>
      </w:r>
      <w:r w:rsidR="004D432E" w:rsidRPr="00CE3CFE">
        <w:rPr>
          <w:rFonts w:ascii="Arial" w:eastAsia="Times New Roman" w:hAnsi="Arial" w:cs="Arial"/>
        </w:rPr>
        <w:t xml:space="preserve"> </w:t>
      </w:r>
      <w:r w:rsidR="00DA78B0" w:rsidRPr="00CE3CFE">
        <w:rPr>
          <w:rFonts w:ascii="Arial" w:hAnsi="Arial" w:cs="Arial"/>
          <w:b/>
        </w:rPr>
        <w:t>TODAS AS MATÉRIAS</w:t>
      </w:r>
      <w:r w:rsidR="00DA78B0" w:rsidRPr="00CE3CFE">
        <w:rPr>
          <w:rFonts w:ascii="Arial" w:hAnsi="Arial" w:cs="Arial"/>
        </w:rPr>
        <w:t xml:space="preserve"> </w:t>
      </w:r>
      <w:r w:rsidR="00DA78B0" w:rsidRPr="00CE3CFE">
        <w:rPr>
          <w:rFonts w:ascii="Arial" w:hAnsi="Arial" w:cs="Arial"/>
          <w:b/>
        </w:rPr>
        <w:t>FORAM APROVADAS</w:t>
      </w:r>
      <w:r w:rsidR="00DA78B0" w:rsidRPr="00CE3CFE">
        <w:rPr>
          <w:rFonts w:ascii="Arial" w:hAnsi="Arial" w:cs="Arial"/>
        </w:rPr>
        <w:t xml:space="preserve"> </w:t>
      </w:r>
      <w:r w:rsidR="00EB6798" w:rsidRPr="00CE3CFE">
        <w:rPr>
          <w:rFonts w:ascii="Arial" w:hAnsi="Arial" w:cs="Arial"/>
        </w:rPr>
        <w:t>e serão encaminhadas à Secreta</w:t>
      </w:r>
      <w:r w:rsidR="009772E6" w:rsidRPr="00CE3CFE">
        <w:rPr>
          <w:rFonts w:ascii="Arial" w:hAnsi="Arial" w:cs="Arial"/>
        </w:rPr>
        <w:t>ria-Ger</w:t>
      </w:r>
      <w:r w:rsidR="0010732F" w:rsidRPr="00CE3CFE">
        <w:rPr>
          <w:rFonts w:ascii="Arial" w:hAnsi="Arial" w:cs="Arial"/>
        </w:rPr>
        <w:t>al para as devidas providências.</w:t>
      </w:r>
      <w:r w:rsidR="00C87D2F" w:rsidRPr="00CE3CFE">
        <w:rPr>
          <w:rFonts w:ascii="Arial" w:hAnsi="Arial" w:cs="Arial"/>
        </w:rPr>
        <w:t xml:space="preserve"> </w:t>
      </w:r>
      <w:r w:rsidR="0010732F" w:rsidRPr="00CE3CFE">
        <w:rPr>
          <w:rFonts w:ascii="Arial" w:hAnsi="Arial" w:cs="Arial"/>
        </w:rPr>
        <w:t>N</w:t>
      </w:r>
      <w:r w:rsidR="009772E6" w:rsidRPr="00CE3CFE">
        <w:rPr>
          <w:rFonts w:ascii="Arial" w:hAnsi="Arial" w:cs="Arial"/>
        </w:rPr>
        <w:t>ão havendo mais nada a tratar</w:t>
      </w:r>
      <w:r w:rsidR="00CE3CFE" w:rsidRPr="00CE3CFE">
        <w:rPr>
          <w:rFonts w:ascii="Arial" w:hAnsi="Arial" w:cs="Arial"/>
        </w:rPr>
        <w:t>,</w:t>
      </w:r>
      <w:r w:rsidR="009772E6" w:rsidRPr="00CE3CFE">
        <w:rPr>
          <w:rFonts w:ascii="Arial" w:hAnsi="Arial" w:cs="Arial"/>
        </w:rPr>
        <w:t xml:space="preserve"> o Presidente agradeceu a presença de todos e declarou encerrada a presente sessão às </w:t>
      </w:r>
      <w:r w:rsidR="009033E3" w:rsidRPr="00CE3CFE">
        <w:rPr>
          <w:rFonts w:ascii="Arial" w:hAnsi="Arial" w:cs="Arial"/>
          <w:b/>
        </w:rPr>
        <w:t>20h01</w:t>
      </w:r>
      <w:r w:rsidR="009772E6" w:rsidRPr="00CE3CFE">
        <w:rPr>
          <w:rFonts w:ascii="Arial" w:hAnsi="Arial" w:cs="Arial"/>
          <w:b/>
        </w:rPr>
        <w:t>min</w:t>
      </w:r>
      <w:r w:rsidR="009772E6" w:rsidRPr="00CE3CFE">
        <w:rPr>
          <w:rFonts w:ascii="Arial" w:hAnsi="Arial" w:cs="Arial"/>
        </w:rPr>
        <w:t xml:space="preserve">, e para constar, eu, </w:t>
      </w:r>
      <w:r w:rsidR="00DE6074">
        <w:rPr>
          <w:rFonts w:ascii="Arial" w:hAnsi="Arial" w:cs="Arial"/>
        </w:rPr>
        <w:t>Euliene Resplandes</w:t>
      </w:r>
      <w:r w:rsidR="00C62D92" w:rsidRPr="00CE3CFE">
        <w:rPr>
          <w:rFonts w:ascii="Arial" w:hAnsi="Arial" w:cs="Arial"/>
        </w:rPr>
        <w:t>, Secretári</w:t>
      </w:r>
      <w:r w:rsidR="00DE6074">
        <w:rPr>
          <w:rFonts w:ascii="Arial" w:hAnsi="Arial" w:cs="Arial"/>
        </w:rPr>
        <w:t>a Interina</w:t>
      </w:r>
      <w:r w:rsidR="009772E6" w:rsidRPr="00CE3CFE">
        <w:rPr>
          <w:rFonts w:ascii="Arial" w:hAnsi="Arial" w:cs="Arial"/>
        </w:rPr>
        <w:t>, lavrei a presente ata, que</w:t>
      </w:r>
      <w:r w:rsidR="00CE3CFE" w:rsidRPr="00CE3CFE">
        <w:rPr>
          <w:rFonts w:ascii="Arial" w:hAnsi="Arial" w:cs="Arial"/>
        </w:rPr>
        <w:t>,</w:t>
      </w:r>
      <w:r w:rsidR="009772E6" w:rsidRPr="00CE3CFE">
        <w:rPr>
          <w:rFonts w:ascii="Arial" w:hAnsi="Arial" w:cs="Arial"/>
        </w:rPr>
        <w:t xml:space="preserve"> depois de lida e aprovada</w:t>
      </w:r>
      <w:r w:rsidR="00CE3CFE" w:rsidRPr="00CE3CFE">
        <w:rPr>
          <w:rFonts w:ascii="Arial" w:hAnsi="Arial" w:cs="Arial"/>
        </w:rPr>
        <w:t>,</w:t>
      </w:r>
      <w:r w:rsidR="009772E6" w:rsidRPr="00CE3CFE">
        <w:rPr>
          <w:rFonts w:ascii="Arial" w:hAnsi="Arial" w:cs="Arial"/>
        </w:rPr>
        <w:t xml:space="preserve"> será assinada pelos Vereadores que compareceram à sessão, no </w:t>
      </w:r>
      <w:r w:rsidR="009772E6" w:rsidRPr="00CE3CFE">
        <w:rPr>
          <w:rFonts w:ascii="Arial" w:hAnsi="Arial" w:cs="Arial"/>
          <w:b/>
        </w:rPr>
        <w:t>Plenário “Deputado Sebastião Borba”, da Câmara Municip</w:t>
      </w:r>
      <w:r w:rsidR="000549A9" w:rsidRPr="00CE3CFE">
        <w:rPr>
          <w:rFonts w:ascii="Arial" w:hAnsi="Arial" w:cs="Arial"/>
          <w:b/>
        </w:rPr>
        <w:t>al d</w:t>
      </w:r>
      <w:r w:rsidR="00EB5F9E" w:rsidRPr="00CE3CFE">
        <w:rPr>
          <w:rFonts w:ascii="Arial" w:hAnsi="Arial" w:cs="Arial"/>
          <w:b/>
        </w:rPr>
        <w:t xml:space="preserve">e Miracema do Tocantins, </w:t>
      </w:r>
      <w:r w:rsidR="009A6283" w:rsidRPr="00CE3CFE">
        <w:rPr>
          <w:rFonts w:ascii="Arial" w:hAnsi="Arial" w:cs="Arial"/>
          <w:b/>
        </w:rPr>
        <w:t xml:space="preserve">ao </w:t>
      </w:r>
      <w:r w:rsidR="009033E3" w:rsidRPr="00CE3CFE">
        <w:rPr>
          <w:rFonts w:ascii="Arial" w:hAnsi="Arial" w:cs="Arial"/>
          <w:b/>
        </w:rPr>
        <w:t>vigésimo quint</w:t>
      </w:r>
      <w:r w:rsidR="00447760" w:rsidRPr="00CE3CFE">
        <w:rPr>
          <w:rFonts w:ascii="Arial" w:hAnsi="Arial" w:cs="Arial"/>
          <w:b/>
        </w:rPr>
        <w:t>o</w:t>
      </w:r>
      <w:r w:rsidR="00054308" w:rsidRPr="00CE3CFE">
        <w:rPr>
          <w:rFonts w:ascii="Arial" w:hAnsi="Arial" w:cs="Arial"/>
          <w:b/>
        </w:rPr>
        <w:t xml:space="preserve"> </w:t>
      </w:r>
      <w:r w:rsidR="000549A9" w:rsidRPr="00CE3CFE">
        <w:rPr>
          <w:rFonts w:ascii="Arial" w:hAnsi="Arial" w:cs="Arial"/>
          <w:b/>
        </w:rPr>
        <w:t>dia</w:t>
      </w:r>
      <w:r w:rsidR="009772E6" w:rsidRPr="00CE3CFE">
        <w:rPr>
          <w:rFonts w:ascii="Arial" w:hAnsi="Arial" w:cs="Arial"/>
          <w:b/>
        </w:rPr>
        <w:t xml:space="preserve"> do mês de </w:t>
      </w:r>
      <w:r w:rsidR="00F215C6" w:rsidRPr="00CE3CFE">
        <w:rPr>
          <w:rFonts w:ascii="Arial" w:hAnsi="Arial" w:cs="Arial"/>
          <w:b/>
        </w:rPr>
        <w:t>maio</w:t>
      </w:r>
      <w:r w:rsidR="000549A9" w:rsidRPr="00CE3CFE">
        <w:rPr>
          <w:rFonts w:ascii="Arial" w:hAnsi="Arial" w:cs="Arial"/>
          <w:b/>
        </w:rPr>
        <w:t xml:space="preserve"> </w:t>
      </w:r>
      <w:r w:rsidR="009772E6" w:rsidRPr="00CE3CFE">
        <w:rPr>
          <w:rFonts w:ascii="Arial" w:hAnsi="Arial" w:cs="Arial"/>
          <w:b/>
        </w:rPr>
        <w:t>do ano de dois mil e vinte e seis.</w:t>
      </w:r>
    </w:p>
    <w:sectPr w:rsidR="00B26A05" w:rsidRPr="00CE3CFE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96DE" w14:textId="77777777" w:rsidR="004419D4" w:rsidRDefault="004419D4" w:rsidP="00B90FEF">
      <w:pPr>
        <w:spacing w:line="240" w:lineRule="auto"/>
      </w:pPr>
      <w:r>
        <w:separator/>
      </w:r>
    </w:p>
  </w:endnote>
  <w:endnote w:type="continuationSeparator" w:id="0">
    <w:p w14:paraId="4E2888DC" w14:textId="77777777" w:rsidR="004419D4" w:rsidRDefault="004419D4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D1160B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D1160B" w:rsidRPr="006A767D" w:rsidRDefault="00D1160B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D1160B" w:rsidRPr="006A767D" w:rsidRDefault="00D1160B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D1160B" w:rsidRPr="00574545" w:rsidRDefault="00D1160B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D1160B" w:rsidRPr="006A767D" w:rsidRDefault="00D1160B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D1160B" w:rsidRDefault="00D116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3B9" w14:textId="77777777" w:rsidR="004419D4" w:rsidRDefault="004419D4" w:rsidP="00B90FEF">
      <w:pPr>
        <w:spacing w:line="240" w:lineRule="auto"/>
      </w:pPr>
      <w:r>
        <w:separator/>
      </w:r>
    </w:p>
  </w:footnote>
  <w:footnote w:type="continuationSeparator" w:id="0">
    <w:p w14:paraId="04771D4D" w14:textId="77777777" w:rsidR="004419D4" w:rsidRDefault="004419D4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D1160B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D1160B" w:rsidRPr="00B90FEF" w:rsidRDefault="00D1160B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D1160B" w:rsidRPr="00B90FEF" w:rsidRDefault="00D1160B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D1160B" w:rsidRPr="00B90FEF" w:rsidRDefault="00D1160B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D1160B" w:rsidRDefault="00D116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59FB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48C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006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54E85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3927"/>
    <w:rsid w:val="000843CE"/>
    <w:rsid w:val="00084529"/>
    <w:rsid w:val="00085176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19A1"/>
    <w:rsid w:val="000C27E2"/>
    <w:rsid w:val="000C2D7F"/>
    <w:rsid w:val="000C3311"/>
    <w:rsid w:val="000C485A"/>
    <w:rsid w:val="000C59AF"/>
    <w:rsid w:val="000C6C98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13C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A25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072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0B97"/>
    <w:rsid w:val="00122203"/>
    <w:rsid w:val="00130C5E"/>
    <w:rsid w:val="00132B0F"/>
    <w:rsid w:val="00134145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3421"/>
    <w:rsid w:val="00164421"/>
    <w:rsid w:val="0016498E"/>
    <w:rsid w:val="00166276"/>
    <w:rsid w:val="001706CE"/>
    <w:rsid w:val="00170F45"/>
    <w:rsid w:val="00171BEB"/>
    <w:rsid w:val="001730D0"/>
    <w:rsid w:val="00174B66"/>
    <w:rsid w:val="00175A53"/>
    <w:rsid w:val="00180ADB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174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4C6E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3B1B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0779"/>
    <w:rsid w:val="001D1091"/>
    <w:rsid w:val="001D1F22"/>
    <w:rsid w:val="001D3A06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219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05DD"/>
    <w:rsid w:val="00200F0E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3D40"/>
    <w:rsid w:val="0022429A"/>
    <w:rsid w:val="00224463"/>
    <w:rsid w:val="002245A4"/>
    <w:rsid w:val="00224F03"/>
    <w:rsid w:val="00225491"/>
    <w:rsid w:val="00225B0A"/>
    <w:rsid w:val="00225D74"/>
    <w:rsid w:val="00225E02"/>
    <w:rsid w:val="00230578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E77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2D27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2A24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C780E"/>
    <w:rsid w:val="002D1452"/>
    <w:rsid w:val="002D34A0"/>
    <w:rsid w:val="002D42D5"/>
    <w:rsid w:val="002D5525"/>
    <w:rsid w:val="002D687E"/>
    <w:rsid w:val="002D7722"/>
    <w:rsid w:val="002DD638"/>
    <w:rsid w:val="002E02EC"/>
    <w:rsid w:val="002E0AF9"/>
    <w:rsid w:val="002E2358"/>
    <w:rsid w:val="002E4398"/>
    <w:rsid w:val="002E6DF2"/>
    <w:rsid w:val="002E6F49"/>
    <w:rsid w:val="002E7A3F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2F76F2"/>
    <w:rsid w:val="003000F4"/>
    <w:rsid w:val="003007C7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1790F"/>
    <w:rsid w:val="003211B8"/>
    <w:rsid w:val="00321202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038"/>
    <w:rsid w:val="003328DB"/>
    <w:rsid w:val="00332C0C"/>
    <w:rsid w:val="003350CF"/>
    <w:rsid w:val="0033791C"/>
    <w:rsid w:val="00337AC9"/>
    <w:rsid w:val="00342AF8"/>
    <w:rsid w:val="00342E60"/>
    <w:rsid w:val="00343432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0F7E"/>
    <w:rsid w:val="003625F9"/>
    <w:rsid w:val="00363822"/>
    <w:rsid w:val="00363E7E"/>
    <w:rsid w:val="00364F49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77587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5554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E7EDB"/>
    <w:rsid w:val="003F3D01"/>
    <w:rsid w:val="003F4D32"/>
    <w:rsid w:val="003F690E"/>
    <w:rsid w:val="003F6B71"/>
    <w:rsid w:val="003F6BDF"/>
    <w:rsid w:val="003F79EF"/>
    <w:rsid w:val="004008D0"/>
    <w:rsid w:val="00403A7B"/>
    <w:rsid w:val="00406931"/>
    <w:rsid w:val="00406D8F"/>
    <w:rsid w:val="00407426"/>
    <w:rsid w:val="0040812C"/>
    <w:rsid w:val="00410870"/>
    <w:rsid w:val="0041099B"/>
    <w:rsid w:val="00410CE6"/>
    <w:rsid w:val="0041324A"/>
    <w:rsid w:val="004134F9"/>
    <w:rsid w:val="00413750"/>
    <w:rsid w:val="00415145"/>
    <w:rsid w:val="004152AD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B61"/>
    <w:rsid w:val="00435FC8"/>
    <w:rsid w:val="00436774"/>
    <w:rsid w:val="00436C27"/>
    <w:rsid w:val="00436F14"/>
    <w:rsid w:val="00436FA7"/>
    <w:rsid w:val="00441127"/>
    <w:rsid w:val="00441182"/>
    <w:rsid w:val="004419D4"/>
    <w:rsid w:val="00441C79"/>
    <w:rsid w:val="00444216"/>
    <w:rsid w:val="0044450C"/>
    <w:rsid w:val="004457A4"/>
    <w:rsid w:val="0044614B"/>
    <w:rsid w:val="00447760"/>
    <w:rsid w:val="004479F3"/>
    <w:rsid w:val="00447C54"/>
    <w:rsid w:val="00447D51"/>
    <w:rsid w:val="004512B9"/>
    <w:rsid w:val="00452C8C"/>
    <w:rsid w:val="00452CC2"/>
    <w:rsid w:val="00454C5D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2BDE"/>
    <w:rsid w:val="00476EAF"/>
    <w:rsid w:val="00477183"/>
    <w:rsid w:val="00477E8B"/>
    <w:rsid w:val="00480BAA"/>
    <w:rsid w:val="00480D28"/>
    <w:rsid w:val="00482B23"/>
    <w:rsid w:val="0048530A"/>
    <w:rsid w:val="0048575F"/>
    <w:rsid w:val="00486604"/>
    <w:rsid w:val="00486AF2"/>
    <w:rsid w:val="00490A31"/>
    <w:rsid w:val="004913B3"/>
    <w:rsid w:val="0049149F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0E9F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41B2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32E"/>
    <w:rsid w:val="004D46C0"/>
    <w:rsid w:val="004D4C8E"/>
    <w:rsid w:val="004D4E57"/>
    <w:rsid w:val="004D4FF2"/>
    <w:rsid w:val="004D5D21"/>
    <w:rsid w:val="004D7833"/>
    <w:rsid w:val="004D7937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174"/>
    <w:rsid w:val="004F0CFB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65EA"/>
    <w:rsid w:val="00527E31"/>
    <w:rsid w:val="00530B53"/>
    <w:rsid w:val="00530FF9"/>
    <w:rsid w:val="00531291"/>
    <w:rsid w:val="00531835"/>
    <w:rsid w:val="00531D1A"/>
    <w:rsid w:val="005322BC"/>
    <w:rsid w:val="00532339"/>
    <w:rsid w:val="00534396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0D80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46C"/>
    <w:rsid w:val="00556A3F"/>
    <w:rsid w:val="00557161"/>
    <w:rsid w:val="00557979"/>
    <w:rsid w:val="005579FB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247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0DD9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C75F2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4475"/>
    <w:rsid w:val="005E50C2"/>
    <w:rsid w:val="005E743A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2EF9"/>
    <w:rsid w:val="00623264"/>
    <w:rsid w:val="006234BB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4589"/>
    <w:rsid w:val="006456EC"/>
    <w:rsid w:val="00645867"/>
    <w:rsid w:val="00645BBC"/>
    <w:rsid w:val="006511F3"/>
    <w:rsid w:val="00651AEE"/>
    <w:rsid w:val="00654E28"/>
    <w:rsid w:val="006551D4"/>
    <w:rsid w:val="00657393"/>
    <w:rsid w:val="0066039C"/>
    <w:rsid w:val="00662020"/>
    <w:rsid w:val="006638BA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02B"/>
    <w:rsid w:val="0069113E"/>
    <w:rsid w:val="006911C8"/>
    <w:rsid w:val="006917B0"/>
    <w:rsid w:val="00692225"/>
    <w:rsid w:val="006928B5"/>
    <w:rsid w:val="00692D03"/>
    <w:rsid w:val="006957BC"/>
    <w:rsid w:val="00695E17"/>
    <w:rsid w:val="00697A29"/>
    <w:rsid w:val="006A1DE7"/>
    <w:rsid w:val="006A2A65"/>
    <w:rsid w:val="006A3F62"/>
    <w:rsid w:val="006A5B2C"/>
    <w:rsid w:val="006A68DB"/>
    <w:rsid w:val="006A695E"/>
    <w:rsid w:val="006A6B4F"/>
    <w:rsid w:val="006B1CB9"/>
    <w:rsid w:val="006B2AAA"/>
    <w:rsid w:val="006B356E"/>
    <w:rsid w:val="006B4522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399B"/>
    <w:rsid w:val="006C4B24"/>
    <w:rsid w:val="006C5559"/>
    <w:rsid w:val="006C7353"/>
    <w:rsid w:val="006D0DCE"/>
    <w:rsid w:val="006D0E9E"/>
    <w:rsid w:val="006D212B"/>
    <w:rsid w:val="006D21E7"/>
    <w:rsid w:val="006D4EE0"/>
    <w:rsid w:val="006D547C"/>
    <w:rsid w:val="006D573A"/>
    <w:rsid w:val="006D5F2C"/>
    <w:rsid w:val="006D6254"/>
    <w:rsid w:val="006E1501"/>
    <w:rsid w:val="006E23CE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413"/>
    <w:rsid w:val="006F267A"/>
    <w:rsid w:val="006F43DE"/>
    <w:rsid w:val="006F49E7"/>
    <w:rsid w:val="006F51C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250"/>
    <w:rsid w:val="007177BD"/>
    <w:rsid w:val="00717C3C"/>
    <w:rsid w:val="00721BD0"/>
    <w:rsid w:val="00722A4C"/>
    <w:rsid w:val="00723646"/>
    <w:rsid w:val="00723A0F"/>
    <w:rsid w:val="00726F44"/>
    <w:rsid w:val="007272F7"/>
    <w:rsid w:val="007279D4"/>
    <w:rsid w:val="00727B23"/>
    <w:rsid w:val="00730C98"/>
    <w:rsid w:val="0073170B"/>
    <w:rsid w:val="007323DF"/>
    <w:rsid w:val="00732A63"/>
    <w:rsid w:val="00733166"/>
    <w:rsid w:val="007341FF"/>
    <w:rsid w:val="0073468E"/>
    <w:rsid w:val="00734721"/>
    <w:rsid w:val="00735615"/>
    <w:rsid w:val="00735723"/>
    <w:rsid w:val="00737A1D"/>
    <w:rsid w:val="0074043D"/>
    <w:rsid w:val="007408D5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1F4"/>
    <w:rsid w:val="007552F4"/>
    <w:rsid w:val="00755866"/>
    <w:rsid w:val="0075589A"/>
    <w:rsid w:val="0075663A"/>
    <w:rsid w:val="007566F9"/>
    <w:rsid w:val="00757C34"/>
    <w:rsid w:val="007620B4"/>
    <w:rsid w:val="00762A72"/>
    <w:rsid w:val="00763BC2"/>
    <w:rsid w:val="00765847"/>
    <w:rsid w:val="007664F0"/>
    <w:rsid w:val="00770357"/>
    <w:rsid w:val="007708FF"/>
    <w:rsid w:val="00770A6D"/>
    <w:rsid w:val="0077260F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5582"/>
    <w:rsid w:val="0078627A"/>
    <w:rsid w:val="0078749F"/>
    <w:rsid w:val="00787AF6"/>
    <w:rsid w:val="00787DF0"/>
    <w:rsid w:val="00790113"/>
    <w:rsid w:val="00790ADA"/>
    <w:rsid w:val="00791818"/>
    <w:rsid w:val="0079496A"/>
    <w:rsid w:val="00794FFC"/>
    <w:rsid w:val="007951EE"/>
    <w:rsid w:val="007969B2"/>
    <w:rsid w:val="007A0330"/>
    <w:rsid w:val="007A136E"/>
    <w:rsid w:val="007A2871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E7FCF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056F5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A3F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283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4FEF"/>
    <w:rsid w:val="008B671E"/>
    <w:rsid w:val="008B7449"/>
    <w:rsid w:val="008B75C4"/>
    <w:rsid w:val="008B790E"/>
    <w:rsid w:val="008C066E"/>
    <w:rsid w:val="008C26B3"/>
    <w:rsid w:val="008C5566"/>
    <w:rsid w:val="008C658A"/>
    <w:rsid w:val="008C6BBA"/>
    <w:rsid w:val="008C79FA"/>
    <w:rsid w:val="008C7A2E"/>
    <w:rsid w:val="008D0B59"/>
    <w:rsid w:val="008D14F5"/>
    <w:rsid w:val="008D1EAE"/>
    <w:rsid w:val="008D1EBC"/>
    <w:rsid w:val="008D3061"/>
    <w:rsid w:val="008D38B3"/>
    <w:rsid w:val="008D398E"/>
    <w:rsid w:val="008D41FF"/>
    <w:rsid w:val="008D583D"/>
    <w:rsid w:val="008D6C37"/>
    <w:rsid w:val="008E1A46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33E3"/>
    <w:rsid w:val="00904982"/>
    <w:rsid w:val="0090512F"/>
    <w:rsid w:val="009056DF"/>
    <w:rsid w:val="009060A7"/>
    <w:rsid w:val="00906B24"/>
    <w:rsid w:val="00906C2E"/>
    <w:rsid w:val="00906FC5"/>
    <w:rsid w:val="009103EA"/>
    <w:rsid w:val="00910F3B"/>
    <w:rsid w:val="0091250F"/>
    <w:rsid w:val="00912742"/>
    <w:rsid w:val="00912D5F"/>
    <w:rsid w:val="00913244"/>
    <w:rsid w:val="009149F6"/>
    <w:rsid w:val="00915267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268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1AC"/>
    <w:rsid w:val="009905BD"/>
    <w:rsid w:val="009906CF"/>
    <w:rsid w:val="00991C5D"/>
    <w:rsid w:val="00992011"/>
    <w:rsid w:val="009926C4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5AEF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E75E8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342C"/>
    <w:rsid w:val="00A03834"/>
    <w:rsid w:val="00A069AC"/>
    <w:rsid w:val="00A069FF"/>
    <w:rsid w:val="00A06B22"/>
    <w:rsid w:val="00A10DC2"/>
    <w:rsid w:val="00A111F8"/>
    <w:rsid w:val="00A1180B"/>
    <w:rsid w:val="00A118A3"/>
    <w:rsid w:val="00A128D3"/>
    <w:rsid w:val="00A138CB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044"/>
    <w:rsid w:val="00A30A1E"/>
    <w:rsid w:val="00A30C90"/>
    <w:rsid w:val="00A3175D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47E4E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675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0F0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D795E"/>
    <w:rsid w:val="00AE1006"/>
    <w:rsid w:val="00AE2116"/>
    <w:rsid w:val="00AE2B1A"/>
    <w:rsid w:val="00AE2FD9"/>
    <w:rsid w:val="00AE3013"/>
    <w:rsid w:val="00AE3345"/>
    <w:rsid w:val="00AE3831"/>
    <w:rsid w:val="00AE4724"/>
    <w:rsid w:val="00AE4B36"/>
    <w:rsid w:val="00AE5B40"/>
    <w:rsid w:val="00AE757F"/>
    <w:rsid w:val="00AE7673"/>
    <w:rsid w:val="00AF05FC"/>
    <w:rsid w:val="00AF0B14"/>
    <w:rsid w:val="00AF1FA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0509"/>
    <w:rsid w:val="00B01D9C"/>
    <w:rsid w:val="00B02005"/>
    <w:rsid w:val="00B02300"/>
    <w:rsid w:val="00B023DA"/>
    <w:rsid w:val="00B0468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A05"/>
    <w:rsid w:val="00B26B58"/>
    <w:rsid w:val="00B26ED5"/>
    <w:rsid w:val="00B27183"/>
    <w:rsid w:val="00B27D38"/>
    <w:rsid w:val="00B3025B"/>
    <w:rsid w:val="00B30425"/>
    <w:rsid w:val="00B31240"/>
    <w:rsid w:val="00B325C8"/>
    <w:rsid w:val="00B34043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0D50"/>
    <w:rsid w:val="00B6190F"/>
    <w:rsid w:val="00B62A5D"/>
    <w:rsid w:val="00B62BF6"/>
    <w:rsid w:val="00B642E2"/>
    <w:rsid w:val="00B64922"/>
    <w:rsid w:val="00B66F2E"/>
    <w:rsid w:val="00B67077"/>
    <w:rsid w:val="00B675B1"/>
    <w:rsid w:val="00B67655"/>
    <w:rsid w:val="00B701B5"/>
    <w:rsid w:val="00B72EEF"/>
    <w:rsid w:val="00B7597B"/>
    <w:rsid w:val="00B76803"/>
    <w:rsid w:val="00B77411"/>
    <w:rsid w:val="00B77CD1"/>
    <w:rsid w:val="00B814E1"/>
    <w:rsid w:val="00B81F1C"/>
    <w:rsid w:val="00B8213F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737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C65CF"/>
    <w:rsid w:val="00BD102C"/>
    <w:rsid w:val="00BD51AB"/>
    <w:rsid w:val="00BD62D2"/>
    <w:rsid w:val="00BD636F"/>
    <w:rsid w:val="00BD7EC6"/>
    <w:rsid w:val="00BE0367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BF7108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9A2"/>
    <w:rsid w:val="00C07CBA"/>
    <w:rsid w:val="00C1074E"/>
    <w:rsid w:val="00C14BE4"/>
    <w:rsid w:val="00C15845"/>
    <w:rsid w:val="00C15896"/>
    <w:rsid w:val="00C1610D"/>
    <w:rsid w:val="00C16913"/>
    <w:rsid w:val="00C16C8B"/>
    <w:rsid w:val="00C172EE"/>
    <w:rsid w:val="00C175D4"/>
    <w:rsid w:val="00C1761C"/>
    <w:rsid w:val="00C222AA"/>
    <w:rsid w:val="00C23387"/>
    <w:rsid w:val="00C23815"/>
    <w:rsid w:val="00C2383D"/>
    <w:rsid w:val="00C23E3E"/>
    <w:rsid w:val="00C25339"/>
    <w:rsid w:val="00C2650E"/>
    <w:rsid w:val="00C279BD"/>
    <w:rsid w:val="00C30313"/>
    <w:rsid w:val="00C30405"/>
    <w:rsid w:val="00C33A4B"/>
    <w:rsid w:val="00C34B00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D92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285A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D2F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062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3814"/>
    <w:rsid w:val="00CD4E30"/>
    <w:rsid w:val="00CD653B"/>
    <w:rsid w:val="00CD6BA2"/>
    <w:rsid w:val="00CD76E4"/>
    <w:rsid w:val="00CE0A36"/>
    <w:rsid w:val="00CE109D"/>
    <w:rsid w:val="00CE14C4"/>
    <w:rsid w:val="00CE208B"/>
    <w:rsid w:val="00CE3594"/>
    <w:rsid w:val="00CE3A80"/>
    <w:rsid w:val="00CE3CFE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157E"/>
    <w:rsid w:val="00D04730"/>
    <w:rsid w:val="00D054C4"/>
    <w:rsid w:val="00D079C1"/>
    <w:rsid w:val="00D07D97"/>
    <w:rsid w:val="00D10069"/>
    <w:rsid w:val="00D1160B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67F"/>
    <w:rsid w:val="00D94AF8"/>
    <w:rsid w:val="00D95B55"/>
    <w:rsid w:val="00D96E11"/>
    <w:rsid w:val="00D96EC5"/>
    <w:rsid w:val="00DA0215"/>
    <w:rsid w:val="00DA0F56"/>
    <w:rsid w:val="00DA2AFF"/>
    <w:rsid w:val="00DA343B"/>
    <w:rsid w:val="00DA34DF"/>
    <w:rsid w:val="00DA3A7C"/>
    <w:rsid w:val="00DA50E7"/>
    <w:rsid w:val="00DA543F"/>
    <w:rsid w:val="00DA559C"/>
    <w:rsid w:val="00DA56B8"/>
    <w:rsid w:val="00DA66BE"/>
    <w:rsid w:val="00DA72CB"/>
    <w:rsid w:val="00DA78B0"/>
    <w:rsid w:val="00DA7EB8"/>
    <w:rsid w:val="00DB1E34"/>
    <w:rsid w:val="00DB1EC0"/>
    <w:rsid w:val="00DB2134"/>
    <w:rsid w:val="00DB39B9"/>
    <w:rsid w:val="00DB4CDC"/>
    <w:rsid w:val="00DB65E3"/>
    <w:rsid w:val="00DC0133"/>
    <w:rsid w:val="00DC162D"/>
    <w:rsid w:val="00DC3843"/>
    <w:rsid w:val="00DC717F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074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DF7B52"/>
    <w:rsid w:val="00E011F5"/>
    <w:rsid w:val="00E01AC3"/>
    <w:rsid w:val="00E0428A"/>
    <w:rsid w:val="00E046D1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1BE"/>
    <w:rsid w:val="00E23CEA"/>
    <w:rsid w:val="00E241D7"/>
    <w:rsid w:val="00E25D14"/>
    <w:rsid w:val="00E26C3C"/>
    <w:rsid w:val="00E2792F"/>
    <w:rsid w:val="00E27DE1"/>
    <w:rsid w:val="00E27EB9"/>
    <w:rsid w:val="00E27EE5"/>
    <w:rsid w:val="00E30D35"/>
    <w:rsid w:val="00E313E1"/>
    <w:rsid w:val="00E32238"/>
    <w:rsid w:val="00E32A4D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E97"/>
    <w:rsid w:val="00E53F75"/>
    <w:rsid w:val="00E54C20"/>
    <w:rsid w:val="00E55170"/>
    <w:rsid w:val="00E55E8B"/>
    <w:rsid w:val="00E55EA5"/>
    <w:rsid w:val="00E565E2"/>
    <w:rsid w:val="00E57CF7"/>
    <w:rsid w:val="00E6112C"/>
    <w:rsid w:val="00E62F98"/>
    <w:rsid w:val="00E6327F"/>
    <w:rsid w:val="00E64C7F"/>
    <w:rsid w:val="00E64F3F"/>
    <w:rsid w:val="00E6548F"/>
    <w:rsid w:val="00E664CF"/>
    <w:rsid w:val="00E667B6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7EE"/>
    <w:rsid w:val="00E76DBD"/>
    <w:rsid w:val="00E80897"/>
    <w:rsid w:val="00E81939"/>
    <w:rsid w:val="00E82D5D"/>
    <w:rsid w:val="00E83239"/>
    <w:rsid w:val="00E83474"/>
    <w:rsid w:val="00E843B3"/>
    <w:rsid w:val="00E85414"/>
    <w:rsid w:val="00E8653B"/>
    <w:rsid w:val="00E87250"/>
    <w:rsid w:val="00E90B11"/>
    <w:rsid w:val="00E92AC9"/>
    <w:rsid w:val="00E938BA"/>
    <w:rsid w:val="00E95528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0408"/>
    <w:rsid w:val="00EB3982"/>
    <w:rsid w:val="00EB3A5A"/>
    <w:rsid w:val="00EB4AD4"/>
    <w:rsid w:val="00EB5042"/>
    <w:rsid w:val="00EB5F9E"/>
    <w:rsid w:val="00EB670A"/>
    <w:rsid w:val="00EB6798"/>
    <w:rsid w:val="00EB685C"/>
    <w:rsid w:val="00EB75E6"/>
    <w:rsid w:val="00EB7982"/>
    <w:rsid w:val="00EB7ED9"/>
    <w:rsid w:val="00EC0E4D"/>
    <w:rsid w:val="00EC1904"/>
    <w:rsid w:val="00EC217C"/>
    <w:rsid w:val="00EC3835"/>
    <w:rsid w:val="00EC4ABC"/>
    <w:rsid w:val="00EC5FFA"/>
    <w:rsid w:val="00EC695D"/>
    <w:rsid w:val="00EC6E42"/>
    <w:rsid w:val="00ED0E52"/>
    <w:rsid w:val="00ED188F"/>
    <w:rsid w:val="00ED1B8F"/>
    <w:rsid w:val="00ED1E5F"/>
    <w:rsid w:val="00ED24BB"/>
    <w:rsid w:val="00ED2577"/>
    <w:rsid w:val="00ED2C16"/>
    <w:rsid w:val="00ED30AF"/>
    <w:rsid w:val="00ED3782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47AD"/>
    <w:rsid w:val="00EE5D47"/>
    <w:rsid w:val="00EE6349"/>
    <w:rsid w:val="00EF2D6F"/>
    <w:rsid w:val="00EF3027"/>
    <w:rsid w:val="00EF4586"/>
    <w:rsid w:val="00EF4CC9"/>
    <w:rsid w:val="00EF4E13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15C6"/>
    <w:rsid w:val="00F21D3E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B6F"/>
    <w:rsid w:val="00F37D11"/>
    <w:rsid w:val="00F411B6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947"/>
    <w:rsid w:val="00F53DCF"/>
    <w:rsid w:val="00F54C71"/>
    <w:rsid w:val="00F60652"/>
    <w:rsid w:val="00F62176"/>
    <w:rsid w:val="00F624E6"/>
    <w:rsid w:val="00F643EC"/>
    <w:rsid w:val="00F65E30"/>
    <w:rsid w:val="00F65F1A"/>
    <w:rsid w:val="00F660FB"/>
    <w:rsid w:val="00F67788"/>
    <w:rsid w:val="00F7104E"/>
    <w:rsid w:val="00F73710"/>
    <w:rsid w:val="00F73932"/>
    <w:rsid w:val="00F744AF"/>
    <w:rsid w:val="00F76E84"/>
    <w:rsid w:val="00F773B3"/>
    <w:rsid w:val="00F77889"/>
    <w:rsid w:val="00F8091C"/>
    <w:rsid w:val="00F8160A"/>
    <w:rsid w:val="00F817DA"/>
    <w:rsid w:val="00F820AD"/>
    <w:rsid w:val="00F829D5"/>
    <w:rsid w:val="00F830A7"/>
    <w:rsid w:val="00F85FD1"/>
    <w:rsid w:val="00F86157"/>
    <w:rsid w:val="00F91638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0DE2"/>
    <w:rsid w:val="00FB1577"/>
    <w:rsid w:val="00FB2293"/>
    <w:rsid w:val="00FB361F"/>
    <w:rsid w:val="00FB377C"/>
    <w:rsid w:val="00FB3819"/>
    <w:rsid w:val="00FB5937"/>
    <w:rsid w:val="00FB5B1C"/>
    <w:rsid w:val="00FB6F33"/>
    <w:rsid w:val="00FB72DA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BE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8D1"/>
    <w:rsid w:val="00FF4C1A"/>
    <w:rsid w:val="00FF586B"/>
    <w:rsid w:val="00FF7D70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  <w:style w:type="paragraph" w:customStyle="1" w:styleId="isselectedend">
    <w:name w:val="isselectedend"/>
    <w:basedOn w:val="Normal"/>
    <w:rsid w:val="009A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6AEB-48D1-4A25-999F-4436085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6</cp:revision>
  <cp:lastPrinted>2026-05-26T13:42:00Z</cp:lastPrinted>
  <dcterms:created xsi:type="dcterms:W3CDTF">2026-05-26T13:40:00Z</dcterms:created>
  <dcterms:modified xsi:type="dcterms:W3CDTF">2026-05-26T14:11:00Z</dcterms:modified>
</cp:coreProperties>
</file>